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EDF8" w14:textId="77777777" w:rsidR="00454675" w:rsidRPr="00454675" w:rsidRDefault="00454675" w:rsidP="00D94C7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8580752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</w:t>
      </w:r>
      <w:r w:rsidRPr="00454675">
        <w:rPr>
          <w:rFonts w:ascii="Times New Roman" w:hAnsi="Times New Roman" w:cs="Times New Roman"/>
          <w:sz w:val="32"/>
          <w:szCs w:val="32"/>
        </w:rPr>
        <w:t>Priedas Nr. 1</w:t>
      </w:r>
    </w:p>
    <w:p w14:paraId="00FF2D92" w14:textId="77777777" w:rsidR="00D94C74" w:rsidRPr="00FA6079" w:rsidRDefault="00D94C74" w:rsidP="00FA6079">
      <w:pPr>
        <w:jc w:val="center"/>
        <w:rPr>
          <w:rFonts w:ascii="Times New Roman" w:hAnsi="Times New Roman" w:cs="Times New Roman"/>
          <w:sz w:val="40"/>
          <w:szCs w:val="40"/>
        </w:rPr>
      </w:pPr>
      <w:r w:rsidRPr="00D94C74">
        <w:rPr>
          <w:rFonts w:ascii="Times New Roman" w:hAnsi="Times New Roman" w:cs="Times New Roman"/>
          <w:sz w:val="40"/>
          <w:szCs w:val="40"/>
        </w:rPr>
        <w:t>VISOS DIENOS MOKYKLOS VEIKL</w:t>
      </w:r>
      <w:r w:rsidR="00FA6079">
        <w:rPr>
          <w:rFonts w:ascii="Times New Roman" w:hAnsi="Times New Roman" w:cs="Times New Roman"/>
          <w:sz w:val="40"/>
          <w:szCs w:val="40"/>
        </w:rPr>
        <w:t>A</w:t>
      </w:r>
    </w:p>
    <w:p w14:paraId="5883F1DC" w14:textId="77777777" w:rsidR="00D94C74" w:rsidRDefault="002D2027" w:rsidP="00D94C74">
      <w:pPr>
        <w:jc w:val="center"/>
        <w:rPr>
          <w:rFonts w:ascii="Times New Roman" w:hAnsi="Times New Roman" w:cs="Times New Roman"/>
          <w:sz w:val="32"/>
          <w:szCs w:val="32"/>
        </w:rPr>
      </w:pPr>
      <w:r w:rsidRPr="00D94C74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D086C3" wp14:editId="67CED8BB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762250" cy="971550"/>
                <wp:effectExtent l="0" t="0" r="19050" b="19050"/>
                <wp:wrapNone/>
                <wp:docPr id="1" name="Suapvalintas 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8D57E" id="Suapvalintas stačiakampis 1" o:spid="_x0000_s1026" style="position:absolute;margin-left:0;margin-top:1.45pt;width:217.5pt;height:76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94C74" w:rsidRPr="00D94C74">
        <w:rPr>
          <w:rFonts w:ascii="Times New Roman" w:hAnsi="Times New Roman" w:cs="Times New Roman"/>
          <w:sz w:val="32"/>
          <w:szCs w:val="32"/>
        </w:rPr>
        <w:t>FORMALUSIS UGDYMAS</w:t>
      </w:r>
    </w:p>
    <w:p w14:paraId="58E26B20" w14:textId="77777777" w:rsidR="00D94C74" w:rsidRDefault="00D94C74" w:rsidP="00D94C74">
      <w:pPr>
        <w:jc w:val="center"/>
        <w:rPr>
          <w:rFonts w:ascii="Times New Roman" w:hAnsi="Times New Roman" w:cs="Times New Roman"/>
          <w:noProof/>
          <w:sz w:val="32"/>
          <w:szCs w:val="32"/>
          <w:lang w:eastAsia="lt-LT"/>
        </w:rPr>
      </w:pPr>
      <w:r>
        <w:rPr>
          <w:rFonts w:ascii="Times New Roman" w:hAnsi="Times New Roman" w:cs="Times New Roman"/>
          <w:sz w:val="32"/>
          <w:szCs w:val="32"/>
        </w:rPr>
        <w:t>8.00 – 12.55</w:t>
      </w:r>
      <w:r w:rsidR="0005526B">
        <w:rPr>
          <w:rFonts w:ascii="Times New Roman" w:hAnsi="Times New Roman" w:cs="Times New Roman"/>
          <w:sz w:val="32"/>
          <w:szCs w:val="32"/>
        </w:rPr>
        <w:t xml:space="preserve"> val.</w:t>
      </w:r>
      <w:r w:rsidR="0021638E" w:rsidRPr="0021638E">
        <w:rPr>
          <w:rFonts w:ascii="Times New Roman" w:hAnsi="Times New Roman" w:cs="Times New Roman"/>
          <w:noProof/>
          <w:sz w:val="32"/>
          <w:szCs w:val="32"/>
          <w:lang w:eastAsia="lt-LT"/>
        </w:rPr>
        <w:t xml:space="preserve"> </w:t>
      </w:r>
    </w:p>
    <w:p w14:paraId="013486A4" w14:textId="77777777" w:rsidR="00794E2B" w:rsidRDefault="00794E2B" w:rsidP="00D94C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1DF727" w14:textId="77777777" w:rsidR="00794E2B" w:rsidRDefault="00794E2B" w:rsidP="00D94C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9F6824" w14:textId="77777777" w:rsidR="00794E2B" w:rsidRDefault="002D2027" w:rsidP="00D94C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D5B60" wp14:editId="69871264">
                <wp:simplePos x="0" y="0"/>
                <wp:positionH relativeFrom="margin">
                  <wp:posOffset>-937260</wp:posOffset>
                </wp:positionH>
                <wp:positionV relativeFrom="paragraph">
                  <wp:posOffset>389890</wp:posOffset>
                </wp:positionV>
                <wp:extent cx="2295525" cy="1085850"/>
                <wp:effectExtent l="0" t="0" r="28575" b="19050"/>
                <wp:wrapNone/>
                <wp:docPr id="7" name="Suapvalintas 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24F2F" w14:textId="77777777" w:rsidR="0005526B" w:rsidRPr="00C41D3C" w:rsidRDefault="00C41D3C" w:rsidP="00C41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41D3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„ PAGALBA TAU“</w:t>
                            </w:r>
                          </w:p>
                          <w:p w14:paraId="4B84C193" w14:textId="77777777" w:rsidR="00C41D3C" w:rsidRPr="00C41D3C" w:rsidRDefault="00C41D3C" w:rsidP="00C41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41D3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3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41D3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 13.35 val.</w:t>
                            </w:r>
                          </w:p>
                          <w:p w14:paraId="3F02F5DA" w14:textId="77777777" w:rsidR="00C41D3C" w:rsidRPr="00C41D3C" w:rsidRDefault="00C41D3C" w:rsidP="0097740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F9E70AD" w14:textId="77777777" w:rsidR="0005526B" w:rsidRDefault="0005526B" w:rsidP="00055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D5B60" id="Suapvalintas stačiakampis 7" o:spid="_x0000_s1026" style="position:absolute;left:0;text-align:left;margin-left:-73.8pt;margin-top:30.7pt;width:180.7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79624F2F" w14:textId="77777777" w:rsidR="0005526B" w:rsidRPr="00C41D3C" w:rsidRDefault="00C41D3C" w:rsidP="00C41D3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41D3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„ PAGALBA TAU“</w:t>
                      </w:r>
                    </w:p>
                    <w:p w14:paraId="4B84C193" w14:textId="77777777" w:rsidR="00C41D3C" w:rsidRPr="00C41D3C" w:rsidRDefault="00C41D3C" w:rsidP="00C41D3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41D3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3.00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C41D3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 13.35 val.</w:t>
                      </w:r>
                    </w:p>
                    <w:p w14:paraId="3F02F5DA" w14:textId="77777777" w:rsidR="00C41D3C" w:rsidRPr="00C41D3C" w:rsidRDefault="00C41D3C" w:rsidP="0097740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F9E70AD" w14:textId="77777777" w:rsidR="0005526B" w:rsidRDefault="0005526B" w:rsidP="0005526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6AEB46" w14:textId="3702BF6E" w:rsidR="006C5C05" w:rsidRPr="00D94C74" w:rsidRDefault="004108B9" w:rsidP="00D94C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381FE" wp14:editId="7FA8880F">
                <wp:simplePos x="0" y="0"/>
                <wp:positionH relativeFrom="page">
                  <wp:posOffset>161925</wp:posOffset>
                </wp:positionH>
                <wp:positionV relativeFrom="paragraph">
                  <wp:posOffset>4370070</wp:posOffset>
                </wp:positionV>
                <wp:extent cx="2524125" cy="1504950"/>
                <wp:effectExtent l="0" t="0" r="28575" b="19050"/>
                <wp:wrapNone/>
                <wp:docPr id="11" name="Suapvalintas 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504950"/>
                        </a:xfrm>
                        <a:prstGeom prst="roundRect">
                          <a:avLst>
                            <a:gd name="adj" fmla="val 211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C961F" w14:textId="77777777" w:rsidR="002D2027" w:rsidRPr="007C3316" w:rsidRDefault="002D2027" w:rsidP="00767613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3316">
                              <w:rPr>
                                <w:b/>
                                <w:bCs/>
                                <w:u w:val="single"/>
                              </w:rPr>
                              <w:t xml:space="preserve">PIRMADIENIS </w:t>
                            </w:r>
                          </w:p>
                          <w:p w14:paraId="2C072892" w14:textId="77777777" w:rsidR="00B129BF" w:rsidRPr="00B129BF" w:rsidRDefault="0091074A" w:rsidP="002D2027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B129BF">
                              <w:t>Aktyvi sportinė veikla</w:t>
                            </w:r>
                          </w:p>
                          <w:p w14:paraId="5F27FDD9" w14:textId="1AAE4E86" w:rsidR="00472397" w:rsidRPr="00B129BF" w:rsidRDefault="00B129BF" w:rsidP="00B129BF">
                            <w:pPr>
                              <w:pStyle w:val="Sraopastraipa"/>
                              <w:spacing w:after="0" w:line="240" w:lineRule="auto"/>
                              <w:ind w:left="436"/>
                            </w:pPr>
                            <w:r w:rsidRPr="00B129BF">
                              <w:t xml:space="preserve"> </w:t>
                            </w:r>
                            <w:r w:rsidR="0091074A" w:rsidRPr="00B129BF">
                              <w:t xml:space="preserve">( </w:t>
                            </w:r>
                            <w:r w:rsidRPr="00B129BF">
                              <w:t xml:space="preserve">trenerė </w:t>
                            </w:r>
                            <w:r w:rsidR="0091074A" w:rsidRPr="00B129BF">
                              <w:t>Gražina)</w:t>
                            </w:r>
                          </w:p>
                          <w:p w14:paraId="1C425ED4" w14:textId="77777777" w:rsidR="00515AA1" w:rsidRPr="00B129BF" w:rsidRDefault="0019498F" w:rsidP="0019498F">
                            <w:pPr>
                              <w:spacing w:after="0" w:line="240" w:lineRule="auto"/>
                              <w:ind w:left="-284"/>
                            </w:pPr>
                            <w:r w:rsidRPr="00B129BF">
                              <w:t xml:space="preserve">     </w:t>
                            </w:r>
                          </w:p>
                          <w:p w14:paraId="59EB50EC" w14:textId="77777777" w:rsidR="004108B9" w:rsidRDefault="0019498F" w:rsidP="0019498F">
                            <w:pPr>
                              <w:spacing w:after="0" w:line="240" w:lineRule="auto"/>
                              <w:ind w:left="-284"/>
                              <w:jc w:val="center"/>
                            </w:pPr>
                            <w:r w:rsidRPr="00B129BF">
                              <w:t xml:space="preserve">    </w:t>
                            </w:r>
                            <w:r w:rsidR="00767613" w:rsidRPr="00B129BF">
                              <w:t>2</w:t>
                            </w:r>
                            <w:r w:rsidR="002D2027" w:rsidRPr="00B129BF">
                              <w:t xml:space="preserve"> </w:t>
                            </w:r>
                            <w:r w:rsidR="00472397" w:rsidRPr="00B129BF">
                              <w:t>.</w:t>
                            </w:r>
                            <w:r w:rsidR="00B129BF" w:rsidRPr="00B129BF">
                              <w:t>“Kalbos kraitė“ skaitymo rašymo įgūdžių tobulinimas</w:t>
                            </w:r>
                          </w:p>
                          <w:p w14:paraId="393C9B32" w14:textId="59EC50F9" w:rsidR="00472397" w:rsidRPr="00B129BF" w:rsidRDefault="00767613" w:rsidP="0019498F">
                            <w:pPr>
                              <w:spacing w:after="0" w:line="240" w:lineRule="auto"/>
                              <w:ind w:left="-284"/>
                              <w:jc w:val="center"/>
                            </w:pPr>
                            <w:r w:rsidRPr="00B129BF">
                              <w:t xml:space="preserve"> (</w:t>
                            </w:r>
                            <w:r w:rsidR="00B129BF" w:rsidRPr="00B129BF">
                              <w:t xml:space="preserve"> mokytoja </w:t>
                            </w:r>
                            <w:r w:rsidRPr="00B129BF">
                              <w:t>Onut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381FE" id="Suapvalintas stačiakampis 11" o:spid="_x0000_s1027" style="position:absolute;left:0;text-align:left;margin-left:12.75pt;margin-top:344.1pt;width:198.75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" fillcolor="#5b9bd5 [3204]" strokecolor="#1f4d78 [1604]" strokeweight="1pt">
                <v:stroke joinstyle="miter"/>
                <v:textbox>
                  <w:txbxContent>
                    <w:p w14:paraId="524C961F" w14:textId="77777777" w:rsidR="002D2027" w:rsidRPr="007C3316" w:rsidRDefault="002D2027" w:rsidP="00767613">
                      <w:pPr>
                        <w:spacing w:after="0" w:line="240" w:lineRule="auto"/>
                        <w:ind w:left="-284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C3316">
                        <w:rPr>
                          <w:b/>
                          <w:bCs/>
                          <w:u w:val="single"/>
                        </w:rPr>
                        <w:t xml:space="preserve">PIRMADIENIS </w:t>
                      </w:r>
                    </w:p>
                    <w:p w14:paraId="2C072892" w14:textId="77777777" w:rsidR="00B129BF" w:rsidRPr="00B129BF" w:rsidRDefault="0091074A" w:rsidP="002D2027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B129BF">
                        <w:t>Aktyvi sportinė veikla</w:t>
                      </w:r>
                    </w:p>
                    <w:p w14:paraId="5F27FDD9" w14:textId="1AAE4E86" w:rsidR="00472397" w:rsidRPr="00B129BF" w:rsidRDefault="00B129BF" w:rsidP="00B129BF">
                      <w:pPr>
                        <w:pStyle w:val="Sraopastraipa"/>
                        <w:spacing w:after="0" w:line="240" w:lineRule="auto"/>
                        <w:ind w:left="436"/>
                      </w:pPr>
                      <w:r w:rsidRPr="00B129BF">
                        <w:t xml:space="preserve"> </w:t>
                      </w:r>
                      <w:r w:rsidR="0091074A" w:rsidRPr="00B129BF">
                        <w:t xml:space="preserve">( </w:t>
                      </w:r>
                      <w:r w:rsidRPr="00B129BF">
                        <w:t xml:space="preserve">trenerė </w:t>
                      </w:r>
                      <w:r w:rsidR="0091074A" w:rsidRPr="00B129BF">
                        <w:t>Gražina)</w:t>
                      </w:r>
                    </w:p>
                    <w:p w14:paraId="1C425ED4" w14:textId="77777777" w:rsidR="00515AA1" w:rsidRPr="00B129BF" w:rsidRDefault="0019498F" w:rsidP="0019498F">
                      <w:pPr>
                        <w:spacing w:after="0" w:line="240" w:lineRule="auto"/>
                        <w:ind w:left="-284"/>
                      </w:pPr>
                      <w:r w:rsidRPr="00B129BF">
                        <w:t xml:space="preserve">     </w:t>
                      </w:r>
                    </w:p>
                    <w:p w14:paraId="59EB50EC" w14:textId="77777777" w:rsidR="004108B9" w:rsidRDefault="0019498F" w:rsidP="0019498F">
                      <w:pPr>
                        <w:spacing w:after="0" w:line="240" w:lineRule="auto"/>
                        <w:ind w:left="-284"/>
                        <w:jc w:val="center"/>
                      </w:pPr>
                      <w:r w:rsidRPr="00B129BF">
                        <w:t xml:space="preserve">    </w:t>
                      </w:r>
                      <w:r w:rsidR="00767613" w:rsidRPr="00B129BF">
                        <w:t>2</w:t>
                      </w:r>
                      <w:r w:rsidR="002D2027" w:rsidRPr="00B129BF">
                        <w:t xml:space="preserve"> </w:t>
                      </w:r>
                      <w:r w:rsidR="00472397" w:rsidRPr="00B129BF">
                        <w:t>.</w:t>
                      </w:r>
                      <w:r w:rsidR="00B129BF" w:rsidRPr="00B129BF">
                        <w:t>“Kalbos kraitė“ skaitymo rašymo įgūdžių tobulinimas</w:t>
                      </w:r>
                    </w:p>
                    <w:p w14:paraId="393C9B32" w14:textId="59EC50F9" w:rsidR="00472397" w:rsidRPr="00B129BF" w:rsidRDefault="00767613" w:rsidP="0019498F">
                      <w:pPr>
                        <w:spacing w:after="0" w:line="240" w:lineRule="auto"/>
                        <w:ind w:left="-284"/>
                        <w:jc w:val="center"/>
                      </w:pPr>
                      <w:r w:rsidRPr="00B129BF">
                        <w:t xml:space="preserve"> (</w:t>
                      </w:r>
                      <w:r w:rsidR="00B129BF" w:rsidRPr="00B129BF">
                        <w:t xml:space="preserve"> mokytoja </w:t>
                      </w:r>
                      <w:r w:rsidRPr="00B129BF">
                        <w:t>Onutė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2030F" wp14:editId="638C2E56">
                <wp:simplePos x="0" y="0"/>
                <wp:positionH relativeFrom="margin">
                  <wp:posOffset>3263265</wp:posOffset>
                </wp:positionH>
                <wp:positionV relativeFrom="paragraph">
                  <wp:posOffset>6094095</wp:posOffset>
                </wp:positionV>
                <wp:extent cx="3019425" cy="1162050"/>
                <wp:effectExtent l="0" t="0" r="28575" b="19050"/>
                <wp:wrapNone/>
                <wp:docPr id="18" name="Suapvalintas stačiakamp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B2880" w14:textId="77777777" w:rsidR="007C3316" w:rsidRPr="007C3316" w:rsidRDefault="007C3316" w:rsidP="007C3316">
                            <w:pPr>
                              <w:pStyle w:val="Sraopastraipa"/>
                              <w:ind w:left="142" w:right="-282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3316">
                              <w:rPr>
                                <w:b/>
                                <w:bCs/>
                                <w:u w:val="single"/>
                              </w:rPr>
                              <w:t>PENKTADIENIS</w:t>
                            </w:r>
                          </w:p>
                          <w:p w14:paraId="3B4443E3" w14:textId="77777777" w:rsidR="004108B9" w:rsidRDefault="004108B9" w:rsidP="0091074A">
                            <w:pPr>
                              <w:pStyle w:val="Sraopastraipa"/>
                              <w:ind w:left="142"/>
                            </w:pPr>
                          </w:p>
                          <w:p w14:paraId="46B91DE6" w14:textId="674ACA6A" w:rsidR="004108B9" w:rsidRDefault="004108B9" w:rsidP="0091074A">
                            <w:pPr>
                              <w:pStyle w:val="Sraopastraipa"/>
                              <w:ind w:left="142"/>
                            </w:pPr>
                            <w:r>
                              <w:t>1</w:t>
                            </w:r>
                            <w:r w:rsidR="0019498F">
                              <w:t>.</w:t>
                            </w:r>
                            <w:r w:rsidR="0091074A">
                              <w:t xml:space="preserve"> Skaitymo ir kūrybiškumo lavinimas mokyklos bibliotekoje</w:t>
                            </w:r>
                          </w:p>
                          <w:p w14:paraId="066F1287" w14:textId="44ED2D36" w:rsidR="0091074A" w:rsidRDefault="0091074A" w:rsidP="004108B9">
                            <w:pPr>
                              <w:pStyle w:val="Sraopastraipa"/>
                              <w:ind w:left="142"/>
                              <w:jc w:val="center"/>
                            </w:pPr>
                            <w:r>
                              <w:t>(</w:t>
                            </w:r>
                            <w:r w:rsidR="004108B9">
                              <w:t xml:space="preserve"> bibliotekininkė </w:t>
                            </w:r>
                            <w:r>
                              <w:t>Lil</w:t>
                            </w:r>
                            <w:r w:rsidR="007C3316">
                              <w:t>ij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2030F" id="Suapvalintas stačiakampis 18" o:spid="_x0000_s1028" style="position:absolute;left:0;text-align:left;margin-left:256.95pt;margin-top:479.85pt;width:237.7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779B2880" w14:textId="77777777" w:rsidR="007C3316" w:rsidRPr="007C3316" w:rsidRDefault="007C3316" w:rsidP="007C3316">
                      <w:pPr>
                        <w:pStyle w:val="Sraopastraipa"/>
                        <w:ind w:left="142" w:right="-282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C3316">
                        <w:rPr>
                          <w:b/>
                          <w:bCs/>
                          <w:u w:val="single"/>
                        </w:rPr>
                        <w:t>PENKTADIENIS</w:t>
                      </w:r>
                    </w:p>
                    <w:p w14:paraId="3B4443E3" w14:textId="77777777" w:rsidR="004108B9" w:rsidRDefault="004108B9" w:rsidP="0091074A">
                      <w:pPr>
                        <w:pStyle w:val="Sraopastraipa"/>
                        <w:ind w:left="142"/>
                      </w:pPr>
                    </w:p>
                    <w:p w14:paraId="46B91DE6" w14:textId="674ACA6A" w:rsidR="004108B9" w:rsidRDefault="004108B9" w:rsidP="0091074A">
                      <w:pPr>
                        <w:pStyle w:val="Sraopastraipa"/>
                        <w:ind w:left="142"/>
                      </w:pPr>
                      <w:r>
                        <w:t>1</w:t>
                      </w:r>
                      <w:r w:rsidR="0019498F">
                        <w:t>.</w:t>
                      </w:r>
                      <w:r w:rsidR="0091074A">
                        <w:t xml:space="preserve"> Skaitymo ir kūrybiškumo lavinimas mokyklos bibliotekoje</w:t>
                      </w:r>
                    </w:p>
                    <w:p w14:paraId="066F1287" w14:textId="44ED2D36" w:rsidR="0091074A" w:rsidRDefault="0091074A" w:rsidP="004108B9">
                      <w:pPr>
                        <w:pStyle w:val="Sraopastraipa"/>
                        <w:ind w:left="142"/>
                        <w:jc w:val="center"/>
                      </w:pPr>
                      <w:r>
                        <w:t>(</w:t>
                      </w:r>
                      <w:r w:rsidR="004108B9">
                        <w:t xml:space="preserve"> bibliotekininkė </w:t>
                      </w:r>
                      <w:r>
                        <w:t>Lil</w:t>
                      </w:r>
                      <w:r w:rsidR="007C3316">
                        <w:t>ija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98015" wp14:editId="649CE70B">
                <wp:simplePos x="0" y="0"/>
                <wp:positionH relativeFrom="margin">
                  <wp:posOffset>-260985</wp:posOffset>
                </wp:positionH>
                <wp:positionV relativeFrom="paragraph">
                  <wp:posOffset>6084570</wp:posOffset>
                </wp:positionV>
                <wp:extent cx="3019425" cy="1162050"/>
                <wp:effectExtent l="0" t="0" r="28575" b="19050"/>
                <wp:wrapNone/>
                <wp:docPr id="17" name="Suapvalintas stačiakamp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38C2D" w14:textId="77777777" w:rsidR="007C3316" w:rsidRDefault="007C3316" w:rsidP="0019498F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3316">
                              <w:rPr>
                                <w:b/>
                                <w:bCs/>
                                <w:u w:val="single"/>
                              </w:rPr>
                              <w:t xml:space="preserve">KETVIRTADIENIS </w:t>
                            </w:r>
                          </w:p>
                          <w:p w14:paraId="167577DC" w14:textId="77777777" w:rsidR="00D4387F" w:rsidRPr="007C3316" w:rsidRDefault="00D4387F" w:rsidP="0019498F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4B29B05" w14:textId="689872F7" w:rsidR="00FB4EB3" w:rsidRDefault="0091074A" w:rsidP="0019498F">
                            <w:pPr>
                              <w:spacing w:after="0" w:line="240" w:lineRule="auto"/>
                              <w:ind w:left="-284"/>
                              <w:jc w:val="center"/>
                            </w:pPr>
                            <w:r>
                              <w:t xml:space="preserve">1. </w:t>
                            </w:r>
                            <w:r w:rsidR="004108B9">
                              <w:t>Komandiniai psichologiniai žaidimai</w:t>
                            </w:r>
                          </w:p>
                          <w:p w14:paraId="338400C6" w14:textId="6F2471B1" w:rsidR="00515AA1" w:rsidRDefault="007C3316" w:rsidP="0019498F">
                            <w:pPr>
                              <w:spacing w:after="0" w:line="240" w:lineRule="auto"/>
                              <w:ind w:left="-284"/>
                              <w:jc w:val="center"/>
                            </w:pPr>
                            <w:r>
                              <w:t>(</w:t>
                            </w:r>
                            <w:r w:rsidR="004108B9">
                              <w:t>psichologė Ingrida</w:t>
                            </w:r>
                            <w:r>
                              <w:t>)</w:t>
                            </w:r>
                          </w:p>
                          <w:p w14:paraId="6A1E7B34" w14:textId="0AAB5733" w:rsidR="003D5195" w:rsidRDefault="003D5195" w:rsidP="0019498F">
                            <w:pPr>
                              <w:spacing w:after="0" w:line="240" w:lineRule="auto"/>
                              <w:ind w:left="-284"/>
                              <w:jc w:val="center"/>
                            </w:pPr>
                          </w:p>
                          <w:p w14:paraId="2E695A79" w14:textId="77777777" w:rsidR="003D5195" w:rsidRDefault="003D5195" w:rsidP="0019498F">
                            <w:pPr>
                              <w:jc w:val="center"/>
                            </w:pPr>
                          </w:p>
                          <w:p w14:paraId="1AC0B2F8" w14:textId="77777777" w:rsidR="00454675" w:rsidRDefault="00454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98015" id="Suapvalintas stačiakampis 17" o:spid="_x0000_s1029" style="position:absolute;left:0;text-align:left;margin-left:-20.55pt;margin-top:479.1pt;width:237.7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6B938C2D" w14:textId="77777777" w:rsidR="007C3316" w:rsidRDefault="007C3316" w:rsidP="0019498F">
                      <w:pPr>
                        <w:spacing w:after="0" w:line="240" w:lineRule="auto"/>
                        <w:ind w:left="-284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C3316">
                        <w:rPr>
                          <w:b/>
                          <w:bCs/>
                          <w:u w:val="single"/>
                        </w:rPr>
                        <w:t xml:space="preserve">KETVIRTADIENIS </w:t>
                      </w:r>
                    </w:p>
                    <w:p w14:paraId="167577DC" w14:textId="77777777" w:rsidR="00D4387F" w:rsidRPr="007C3316" w:rsidRDefault="00D4387F" w:rsidP="0019498F">
                      <w:pPr>
                        <w:spacing w:after="0" w:line="240" w:lineRule="auto"/>
                        <w:ind w:left="-284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4B29B05" w14:textId="689872F7" w:rsidR="00FB4EB3" w:rsidRDefault="0091074A" w:rsidP="0019498F">
                      <w:pPr>
                        <w:spacing w:after="0" w:line="240" w:lineRule="auto"/>
                        <w:ind w:left="-284"/>
                        <w:jc w:val="center"/>
                      </w:pPr>
                      <w:r>
                        <w:t xml:space="preserve">1. </w:t>
                      </w:r>
                      <w:r w:rsidR="004108B9">
                        <w:t>Komandiniai psichologiniai žaidimai</w:t>
                      </w:r>
                    </w:p>
                    <w:p w14:paraId="338400C6" w14:textId="6F2471B1" w:rsidR="00515AA1" w:rsidRDefault="007C3316" w:rsidP="0019498F">
                      <w:pPr>
                        <w:spacing w:after="0" w:line="240" w:lineRule="auto"/>
                        <w:ind w:left="-284"/>
                        <w:jc w:val="center"/>
                      </w:pPr>
                      <w:r>
                        <w:t>(</w:t>
                      </w:r>
                      <w:r w:rsidR="004108B9">
                        <w:t>psichologė Ingrida</w:t>
                      </w:r>
                      <w:r>
                        <w:t>)</w:t>
                      </w:r>
                    </w:p>
                    <w:p w14:paraId="6A1E7B34" w14:textId="0AAB5733" w:rsidR="003D5195" w:rsidRDefault="003D5195" w:rsidP="0019498F">
                      <w:pPr>
                        <w:spacing w:after="0" w:line="240" w:lineRule="auto"/>
                        <w:ind w:left="-284"/>
                        <w:jc w:val="center"/>
                      </w:pPr>
                    </w:p>
                    <w:p w14:paraId="2E695A79" w14:textId="77777777" w:rsidR="003D5195" w:rsidRDefault="003D5195" w:rsidP="0019498F">
                      <w:pPr>
                        <w:jc w:val="center"/>
                      </w:pPr>
                    </w:p>
                    <w:p w14:paraId="1AC0B2F8" w14:textId="77777777" w:rsidR="00454675" w:rsidRDefault="00454675"/>
                  </w:txbxContent>
                </v:textbox>
                <w10:wrap anchorx="margin"/>
              </v:roundrect>
            </w:pict>
          </mc:Fallback>
        </mc:AlternateContent>
      </w:r>
      <w:r w:rsidR="00B129BF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EAA16" wp14:editId="068D04CB">
                <wp:simplePos x="0" y="0"/>
                <wp:positionH relativeFrom="page">
                  <wp:align>center</wp:align>
                </wp:positionH>
                <wp:positionV relativeFrom="paragraph">
                  <wp:posOffset>3999865</wp:posOffset>
                </wp:positionV>
                <wp:extent cx="2019300" cy="1352550"/>
                <wp:effectExtent l="0" t="0" r="19050" b="19050"/>
                <wp:wrapNone/>
                <wp:docPr id="14" name="Suapvalintas 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048FC" w14:textId="77777777" w:rsidR="007C3316" w:rsidRPr="007C3316" w:rsidRDefault="007C3316" w:rsidP="001949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3316">
                              <w:rPr>
                                <w:b/>
                                <w:bCs/>
                                <w:u w:val="single"/>
                              </w:rPr>
                              <w:t>ANTRADIENIS</w:t>
                            </w:r>
                          </w:p>
                          <w:p w14:paraId="7D6CC169" w14:textId="61E3ECBD" w:rsidR="00472397" w:rsidRDefault="0021638E" w:rsidP="0019498F">
                            <w:pPr>
                              <w:spacing w:after="0"/>
                              <w:jc w:val="center"/>
                            </w:pPr>
                            <w:r>
                              <w:t xml:space="preserve">1. </w:t>
                            </w:r>
                            <w:r w:rsidR="00767613">
                              <w:t>K</w:t>
                            </w:r>
                            <w:r w:rsidR="00A5153C">
                              <w:t xml:space="preserve">ūrybinių technologijų </w:t>
                            </w:r>
                            <w:r w:rsidR="00B129BF">
                              <w:t xml:space="preserve"> ir programavimo užsiėmimai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žsiėmimai</w:t>
                            </w:r>
                            <w:proofErr w:type="spellEnd"/>
                            <w:r w:rsidR="00515AA1">
                              <w:t xml:space="preserve"> (</w:t>
                            </w:r>
                            <w:r w:rsidR="00B129BF">
                              <w:t>mokytoja Jūratė</w:t>
                            </w:r>
                            <w:r w:rsidR="00515AA1">
                              <w:t>)</w:t>
                            </w:r>
                          </w:p>
                          <w:p w14:paraId="64A30F6D" w14:textId="77777777" w:rsidR="00B129BF" w:rsidRDefault="0021638E" w:rsidP="0019498F">
                            <w:pPr>
                              <w:spacing w:after="0"/>
                              <w:jc w:val="center"/>
                            </w:pPr>
                            <w:r>
                              <w:t>2.Aktyvi sportinė veikla</w:t>
                            </w:r>
                          </w:p>
                          <w:p w14:paraId="5044DF7E" w14:textId="1E36BE85" w:rsidR="0021638E" w:rsidRDefault="00515AA1" w:rsidP="0019498F">
                            <w:pPr>
                              <w:spacing w:after="0"/>
                              <w:jc w:val="center"/>
                            </w:pPr>
                            <w:r>
                              <w:t xml:space="preserve"> (</w:t>
                            </w:r>
                            <w:r w:rsidR="00B129BF">
                              <w:t xml:space="preserve"> trenerė </w:t>
                            </w:r>
                            <w:r>
                              <w:t>Gražina)</w:t>
                            </w:r>
                          </w:p>
                          <w:p w14:paraId="7D3EB278" w14:textId="77777777" w:rsidR="0021638E" w:rsidRDefault="0021638E" w:rsidP="001B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EAA16" id="Suapvalintas stačiakampis 14" o:spid="_x0000_s1030" style="position:absolute;left:0;text-align:left;margin-left:0;margin-top:314.95pt;width:159pt;height:106.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5E3048FC" w14:textId="77777777" w:rsidR="007C3316" w:rsidRPr="007C3316" w:rsidRDefault="007C3316" w:rsidP="0019498F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C3316">
                        <w:rPr>
                          <w:b/>
                          <w:bCs/>
                          <w:u w:val="single"/>
                        </w:rPr>
                        <w:t>ANTRADIENIS</w:t>
                      </w:r>
                    </w:p>
                    <w:p w14:paraId="7D6CC169" w14:textId="61E3ECBD" w:rsidR="00472397" w:rsidRDefault="0021638E" w:rsidP="0019498F">
                      <w:pPr>
                        <w:spacing w:after="0"/>
                        <w:jc w:val="center"/>
                      </w:pPr>
                      <w:r>
                        <w:t xml:space="preserve">1. </w:t>
                      </w:r>
                      <w:r w:rsidR="00767613">
                        <w:t>K</w:t>
                      </w:r>
                      <w:r w:rsidR="00A5153C">
                        <w:t xml:space="preserve">ūrybinių technologijų </w:t>
                      </w:r>
                      <w:r w:rsidR="00B129BF">
                        <w:t xml:space="preserve"> ir programavimo užsiėmimai </w:t>
                      </w:r>
                      <w:r>
                        <w:t xml:space="preserve"> </w:t>
                      </w:r>
                      <w:proofErr w:type="spellStart"/>
                      <w:r>
                        <w:t>užsiėmimai</w:t>
                      </w:r>
                      <w:proofErr w:type="spellEnd"/>
                      <w:r w:rsidR="00515AA1">
                        <w:t xml:space="preserve"> (</w:t>
                      </w:r>
                      <w:r w:rsidR="00B129BF">
                        <w:t>mokytoja Jūratė</w:t>
                      </w:r>
                      <w:r w:rsidR="00515AA1">
                        <w:t>)</w:t>
                      </w:r>
                    </w:p>
                    <w:p w14:paraId="64A30F6D" w14:textId="77777777" w:rsidR="00B129BF" w:rsidRDefault="0021638E" w:rsidP="0019498F">
                      <w:pPr>
                        <w:spacing w:after="0"/>
                        <w:jc w:val="center"/>
                      </w:pPr>
                      <w:r>
                        <w:t>2.Aktyvi sportinė veikla</w:t>
                      </w:r>
                    </w:p>
                    <w:p w14:paraId="5044DF7E" w14:textId="1E36BE85" w:rsidR="0021638E" w:rsidRDefault="00515AA1" w:rsidP="0019498F">
                      <w:pPr>
                        <w:spacing w:after="0"/>
                        <w:jc w:val="center"/>
                      </w:pPr>
                      <w:r>
                        <w:t xml:space="preserve"> (</w:t>
                      </w:r>
                      <w:r w:rsidR="00B129BF">
                        <w:t xml:space="preserve"> trenerė </w:t>
                      </w:r>
                      <w:r>
                        <w:t>Gražina)</w:t>
                      </w:r>
                    </w:p>
                    <w:p w14:paraId="7D3EB278" w14:textId="77777777" w:rsidR="0021638E" w:rsidRDefault="0021638E" w:rsidP="001B3BE7"/>
                  </w:txbxContent>
                </v:textbox>
                <w10:wrap anchorx="page"/>
              </v:roundrect>
            </w:pict>
          </mc:Fallback>
        </mc:AlternateContent>
      </w:r>
      <w:r w:rsidR="007C3316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F1E3F" wp14:editId="2208172D">
                <wp:simplePos x="0" y="0"/>
                <wp:positionH relativeFrom="column">
                  <wp:posOffset>186690</wp:posOffset>
                </wp:positionH>
                <wp:positionV relativeFrom="page">
                  <wp:posOffset>6543675</wp:posOffset>
                </wp:positionV>
                <wp:extent cx="484505" cy="1028700"/>
                <wp:effectExtent l="19050" t="0" r="10795" b="38100"/>
                <wp:wrapThrough wrapText="bothSides">
                  <wp:wrapPolygon edited="0">
                    <wp:start x="3397" y="0"/>
                    <wp:lineTo x="3397" y="12800"/>
                    <wp:lineTo x="-849" y="16400"/>
                    <wp:lineTo x="-849" y="17200"/>
                    <wp:lineTo x="8493" y="22000"/>
                    <wp:lineTo x="12739" y="22000"/>
                    <wp:lineTo x="17835" y="19200"/>
                    <wp:lineTo x="21232" y="18000"/>
                    <wp:lineTo x="21232" y="16400"/>
                    <wp:lineTo x="17835" y="12800"/>
                    <wp:lineTo x="17835" y="0"/>
                    <wp:lineTo x="3397" y="0"/>
                  </wp:wrapPolygon>
                </wp:wrapThrough>
                <wp:docPr id="10" name="Rodyklė žemy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028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520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10" o:spid="_x0000_s1026" type="#_x0000_t67" style="position:absolute;margin-left:14.7pt;margin-top:515.25pt;width:38.15pt;height:8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" adj="16513" fillcolor="#5b9bd5 [3204]" strokecolor="#1f4d78 [1604]" strokeweight="1pt">
                <w10:wrap type="through" anchory="page"/>
              </v:shape>
            </w:pict>
          </mc:Fallback>
        </mc:AlternateContent>
      </w:r>
      <w:r w:rsidR="007C3316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DED58" wp14:editId="55C1AF91">
                <wp:simplePos x="0" y="0"/>
                <wp:positionH relativeFrom="margin">
                  <wp:posOffset>3863340</wp:posOffset>
                </wp:positionH>
                <wp:positionV relativeFrom="paragraph">
                  <wp:posOffset>4179571</wp:posOffset>
                </wp:positionV>
                <wp:extent cx="2409825" cy="1371600"/>
                <wp:effectExtent l="0" t="0" r="28575" b="19050"/>
                <wp:wrapNone/>
                <wp:docPr id="16" name="Suapvalintas 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7D09D" w14:textId="77777777" w:rsidR="007C3316" w:rsidRDefault="007C3316" w:rsidP="001949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3316">
                              <w:rPr>
                                <w:b/>
                                <w:bCs/>
                                <w:u w:val="single"/>
                              </w:rPr>
                              <w:t xml:space="preserve">TREČIADIENIS </w:t>
                            </w:r>
                          </w:p>
                          <w:p w14:paraId="48EAFB24" w14:textId="77777777" w:rsidR="00D4387F" w:rsidRDefault="0021638E" w:rsidP="00D4387F">
                            <w:pPr>
                              <w:spacing w:after="0"/>
                              <w:jc w:val="center"/>
                            </w:pPr>
                            <w:r>
                              <w:t>1.</w:t>
                            </w:r>
                            <w:r w:rsidR="00D4387F">
                              <w:t xml:space="preserve"> Dailės studija</w:t>
                            </w:r>
                          </w:p>
                          <w:p w14:paraId="79B16153" w14:textId="3ECE8C3F" w:rsidR="00D4387F" w:rsidRDefault="00D4387F" w:rsidP="00D4387F">
                            <w:pPr>
                              <w:spacing w:after="0"/>
                              <w:jc w:val="center"/>
                            </w:pPr>
                            <w:r>
                              <w:t xml:space="preserve">( </w:t>
                            </w:r>
                            <w:r w:rsidR="004108B9">
                              <w:t xml:space="preserve">mokytoja </w:t>
                            </w:r>
                            <w:r>
                              <w:t>Zita)</w:t>
                            </w:r>
                          </w:p>
                          <w:p w14:paraId="24EFB7C6" w14:textId="77777777" w:rsidR="00B47630" w:rsidRDefault="00D4387F" w:rsidP="007C3316">
                            <w:pPr>
                              <w:spacing w:after="0"/>
                              <w:jc w:val="center"/>
                            </w:pPr>
                            <w:r>
                              <w:t>2.</w:t>
                            </w:r>
                            <w:r w:rsidR="0021638E">
                              <w:t>Gyvenimiškos patirties fo</w:t>
                            </w:r>
                            <w:r w:rsidR="00515AA1">
                              <w:t>rmavimas neformalioje aplinkoje</w:t>
                            </w:r>
                          </w:p>
                          <w:p w14:paraId="1B69DBE8" w14:textId="5E01B766" w:rsidR="0021638E" w:rsidRDefault="00515AA1" w:rsidP="0019498F">
                            <w:pPr>
                              <w:spacing w:after="0"/>
                              <w:jc w:val="center"/>
                            </w:pPr>
                            <w:r>
                              <w:t xml:space="preserve"> ( </w:t>
                            </w:r>
                            <w:r w:rsidR="004108B9">
                              <w:t>socialinė pedagogė Laura</w:t>
                            </w:r>
                            <w:r>
                              <w:t xml:space="preserve"> )</w:t>
                            </w:r>
                          </w:p>
                          <w:p w14:paraId="472616DE" w14:textId="77777777" w:rsidR="00515AA1" w:rsidRDefault="00515AA1" w:rsidP="0019498F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="0021638E">
                              <w:t xml:space="preserve">. </w:t>
                            </w:r>
                            <w:r w:rsidR="00767613">
                              <w:t>Dailės studija</w:t>
                            </w:r>
                          </w:p>
                          <w:p w14:paraId="1B481659" w14:textId="77777777" w:rsidR="0021638E" w:rsidRDefault="00515AA1" w:rsidP="0019498F">
                            <w:pPr>
                              <w:spacing w:after="0"/>
                              <w:jc w:val="center"/>
                            </w:pPr>
                            <w:r>
                              <w:t xml:space="preserve">( </w:t>
                            </w:r>
                            <w:r w:rsidR="00767613">
                              <w:t>Zit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DED58" id="Suapvalintas stačiakampis 16" o:spid="_x0000_s1031" style="position:absolute;left:0;text-align:left;margin-left:304.2pt;margin-top:329.1pt;width:189.75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4957D09D" w14:textId="77777777" w:rsidR="007C3316" w:rsidRDefault="007C3316" w:rsidP="0019498F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C3316">
                        <w:rPr>
                          <w:b/>
                          <w:bCs/>
                          <w:u w:val="single"/>
                        </w:rPr>
                        <w:t xml:space="preserve">TREČIADIENIS </w:t>
                      </w:r>
                    </w:p>
                    <w:p w14:paraId="48EAFB24" w14:textId="77777777" w:rsidR="00D4387F" w:rsidRDefault="0021638E" w:rsidP="00D4387F">
                      <w:pPr>
                        <w:spacing w:after="0"/>
                        <w:jc w:val="center"/>
                      </w:pPr>
                      <w:r>
                        <w:t>1.</w:t>
                      </w:r>
                      <w:r w:rsidR="00D4387F">
                        <w:t xml:space="preserve"> Dailės studija</w:t>
                      </w:r>
                    </w:p>
                    <w:p w14:paraId="79B16153" w14:textId="3ECE8C3F" w:rsidR="00D4387F" w:rsidRDefault="00D4387F" w:rsidP="00D4387F">
                      <w:pPr>
                        <w:spacing w:after="0"/>
                        <w:jc w:val="center"/>
                      </w:pPr>
                      <w:r>
                        <w:t xml:space="preserve">( </w:t>
                      </w:r>
                      <w:r w:rsidR="004108B9">
                        <w:t xml:space="preserve">mokytoja </w:t>
                      </w:r>
                      <w:r>
                        <w:t>Zita)</w:t>
                      </w:r>
                    </w:p>
                    <w:p w14:paraId="24EFB7C6" w14:textId="77777777" w:rsidR="00B47630" w:rsidRDefault="00D4387F" w:rsidP="007C3316">
                      <w:pPr>
                        <w:spacing w:after="0"/>
                        <w:jc w:val="center"/>
                      </w:pPr>
                      <w:r>
                        <w:t>2.</w:t>
                      </w:r>
                      <w:r w:rsidR="0021638E">
                        <w:t>Gyvenimiškos patirties fo</w:t>
                      </w:r>
                      <w:r w:rsidR="00515AA1">
                        <w:t>rmavimas neformalioje aplinkoje</w:t>
                      </w:r>
                    </w:p>
                    <w:p w14:paraId="1B69DBE8" w14:textId="5E01B766" w:rsidR="0021638E" w:rsidRDefault="00515AA1" w:rsidP="0019498F">
                      <w:pPr>
                        <w:spacing w:after="0"/>
                        <w:jc w:val="center"/>
                      </w:pPr>
                      <w:r>
                        <w:t xml:space="preserve"> ( </w:t>
                      </w:r>
                      <w:r w:rsidR="004108B9">
                        <w:t>socialinė pedagogė Laura</w:t>
                      </w:r>
                      <w:r>
                        <w:t xml:space="preserve"> )</w:t>
                      </w:r>
                    </w:p>
                    <w:p w14:paraId="472616DE" w14:textId="77777777" w:rsidR="00515AA1" w:rsidRDefault="00515AA1" w:rsidP="0019498F">
                      <w:pPr>
                        <w:spacing w:after="0"/>
                        <w:jc w:val="center"/>
                      </w:pPr>
                      <w:r>
                        <w:t>2</w:t>
                      </w:r>
                      <w:r w:rsidR="0021638E">
                        <w:t xml:space="preserve">. </w:t>
                      </w:r>
                      <w:r w:rsidR="00767613">
                        <w:t>Dailės studija</w:t>
                      </w:r>
                    </w:p>
                    <w:p w14:paraId="1B481659" w14:textId="77777777" w:rsidR="0021638E" w:rsidRDefault="00515AA1" w:rsidP="0019498F">
                      <w:pPr>
                        <w:spacing w:after="0"/>
                        <w:jc w:val="center"/>
                      </w:pPr>
                      <w:r>
                        <w:t xml:space="preserve">( </w:t>
                      </w:r>
                      <w:r w:rsidR="00767613">
                        <w:t>Zita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2027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E8A1A" wp14:editId="3C34F5BE">
                <wp:simplePos x="0" y="0"/>
                <wp:positionH relativeFrom="margin">
                  <wp:posOffset>2479040</wp:posOffset>
                </wp:positionH>
                <wp:positionV relativeFrom="paragraph">
                  <wp:posOffset>1376680</wp:posOffset>
                </wp:positionV>
                <wp:extent cx="484632" cy="676275"/>
                <wp:effectExtent l="19050" t="0" r="10795" b="47625"/>
                <wp:wrapNone/>
                <wp:docPr id="8" name="Rodyklė žemy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89B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8" o:spid="_x0000_s1026" type="#_x0000_t67" style="position:absolute;margin-left:195.2pt;margin-top:108.4pt;width:38.15pt;height:53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" adj="13861" fillcolor="#5b9bd5 [3204]" strokecolor="#1f4d78 [1604]" strokeweight="1pt">
                <w10:wrap anchorx="margin"/>
              </v:shape>
            </w:pict>
          </mc:Fallback>
        </mc:AlternateContent>
      </w:r>
      <w:r w:rsidR="002D2027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43BE2" wp14:editId="413A4057">
                <wp:simplePos x="0" y="0"/>
                <wp:positionH relativeFrom="margin">
                  <wp:posOffset>1567815</wp:posOffset>
                </wp:positionH>
                <wp:positionV relativeFrom="paragraph">
                  <wp:posOffset>26671</wp:posOffset>
                </wp:positionV>
                <wp:extent cx="2352675" cy="1104900"/>
                <wp:effectExtent l="0" t="0" r="28575" b="19050"/>
                <wp:wrapNone/>
                <wp:docPr id="5" name="Suapvalintas 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61CDA" w14:textId="77777777" w:rsidR="00E00B9B" w:rsidRDefault="00E00B9B" w:rsidP="00E00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5526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EFORMALUSIS ŠVIETIMAS</w:t>
                            </w:r>
                          </w:p>
                          <w:p w14:paraId="2E6DDBD2" w14:textId="77777777" w:rsidR="00E00B9B" w:rsidRPr="0005526B" w:rsidRDefault="00E00B9B" w:rsidP="00E00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3.00 - 15.00 val.</w:t>
                            </w:r>
                          </w:p>
                          <w:p w14:paraId="4796CE3F" w14:textId="77777777" w:rsidR="00D94C74" w:rsidRPr="00D94C74" w:rsidRDefault="00D94C74" w:rsidP="00D94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43BE2" id="Suapvalintas stačiakampis 5" o:spid="_x0000_s1032" style="position:absolute;left:0;text-align:left;margin-left:123.45pt;margin-top:2.1pt;width:185.2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7E661CDA" w14:textId="77777777" w:rsidR="00E00B9B" w:rsidRDefault="00E00B9B" w:rsidP="00E00B9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5526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EFORMALUSIS ŠVIETIMAS</w:t>
                      </w:r>
                    </w:p>
                    <w:p w14:paraId="2E6DDBD2" w14:textId="77777777" w:rsidR="00E00B9B" w:rsidRPr="0005526B" w:rsidRDefault="00E00B9B" w:rsidP="00E00B9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3.00 - 15.00 val.</w:t>
                      </w:r>
                    </w:p>
                    <w:p w14:paraId="4796CE3F" w14:textId="77777777" w:rsidR="00D94C74" w:rsidRPr="00D94C74" w:rsidRDefault="00D94C74" w:rsidP="00D94C7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2027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33161" wp14:editId="454A4608">
                <wp:simplePos x="0" y="0"/>
                <wp:positionH relativeFrom="margin">
                  <wp:posOffset>4063365</wp:posOffset>
                </wp:positionH>
                <wp:positionV relativeFrom="paragraph">
                  <wp:posOffset>54610</wp:posOffset>
                </wp:positionV>
                <wp:extent cx="2266950" cy="1114425"/>
                <wp:effectExtent l="0" t="0" r="19050" b="28575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7055" w14:textId="77777777" w:rsidR="0005526B" w:rsidRDefault="00E00B9B" w:rsidP="00055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DM GRUPĖS</w:t>
                            </w:r>
                          </w:p>
                          <w:p w14:paraId="77157638" w14:textId="77777777" w:rsidR="0005526B" w:rsidRPr="0005526B" w:rsidRDefault="0005526B" w:rsidP="00055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="00E00B9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00 - 1</w:t>
                            </w:r>
                            <w:r w:rsidR="00E00B9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00 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3161" id="Suapvalintas stačiakampis 4" o:spid="_x0000_s1033" style="position:absolute;left:0;text-align:left;margin-left:319.95pt;margin-top:4.3pt;width:178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7ECF7055" w14:textId="77777777" w:rsidR="0005526B" w:rsidRDefault="00E00B9B" w:rsidP="0005526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DM GRUPĖS</w:t>
                      </w:r>
                    </w:p>
                    <w:p w14:paraId="77157638" w14:textId="77777777" w:rsidR="0005526B" w:rsidRPr="0005526B" w:rsidRDefault="0005526B" w:rsidP="0005526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</w:t>
                      </w:r>
                      <w:r w:rsidR="00E00B9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00 - 1</w:t>
                      </w:r>
                      <w:r w:rsidR="00E00B9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00 v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6AC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D7B0B" wp14:editId="7C16428A">
                <wp:simplePos x="0" y="0"/>
                <wp:positionH relativeFrom="margin">
                  <wp:posOffset>4796790</wp:posOffset>
                </wp:positionH>
                <wp:positionV relativeFrom="paragraph">
                  <wp:posOffset>3208020</wp:posOffset>
                </wp:positionV>
                <wp:extent cx="484505" cy="952500"/>
                <wp:effectExtent l="19050" t="0" r="10795" b="38100"/>
                <wp:wrapNone/>
                <wp:docPr id="15" name="Rodyklė žemy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41FB" id="Rodyklė žemyn 15" o:spid="_x0000_s1026" type="#_x0000_t67" style="position:absolute;margin-left:377.7pt;margin-top:252.6pt;width:38.15pt;height:7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" adj="16106" fillcolor="#5b9bd5 [3204]" strokecolor="#1f4d78 [1604]" strokeweight="1pt">
                <w10:wrap anchorx="margin"/>
              </v:shape>
            </w:pict>
          </mc:Fallback>
        </mc:AlternateContent>
      </w:r>
      <w:r w:rsidR="00794E2B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39766" wp14:editId="0DD41A38">
                <wp:simplePos x="0" y="0"/>
                <wp:positionH relativeFrom="margin">
                  <wp:posOffset>2344420</wp:posOffset>
                </wp:positionH>
                <wp:positionV relativeFrom="paragraph">
                  <wp:posOffset>3272155</wp:posOffset>
                </wp:positionV>
                <wp:extent cx="484632" cy="676275"/>
                <wp:effectExtent l="38100" t="0" r="8255" b="47625"/>
                <wp:wrapNone/>
                <wp:docPr id="13" name="Rodyklė žemy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C1D4" id="Rodyklė žemyn 13" o:spid="_x0000_s1026" type="#_x0000_t67" style="position:absolute;margin-left:184.6pt;margin-top:257.65pt;width:38.1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" adj="13861" fillcolor="#5b9bd5 [3204]" strokecolor="#1f4d78 [1604]" strokeweight="1pt">
                <w10:wrap anchorx="margin"/>
              </v:shape>
            </w:pict>
          </mc:Fallback>
        </mc:AlternateContent>
      </w:r>
      <w:r w:rsidR="00794E2B">
        <w:rPr>
          <w:rFonts w:ascii="Times New Roman" w:hAnsi="Times New Roman" w:cs="Times New Roman"/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E9B0E" wp14:editId="6E8F3137">
                <wp:simplePos x="0" y="0"/>
                <wp:positionH relativeFrom="margin">
                  <wp:posOffset>-622300</wp:posOffset>
                </wp:positionH>
                <wp:positionV relativeFrom="paragraph">
                  <wp:posOffset>2161540</wp:posOffset>
                </wp:positionV>
                <wp:extent cx="7010400" cy="1019175"/>
                <wp:effectExtent l="0" t="0" r="19050" b="28575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C09F9" w14:textId="77777777" w:rsidR="00C41D3C" w:rsidRPr="00C41D3C" w:rsidRDefault="00C41D3C" w:rsidP="00C41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41D3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OKINIŲ UŽIMTUMO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E9B0E" id="Stačiakampis 9" o:spid="_x0000_s1034" style="position:absolute;left:0;text-align:left;margin-left:-49pt;margin-top:170.2pt;width:552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" fillcolor="#5b9bd5 [3204]" strokecolor="#1f4d78 [1604]" strokeweight="1pt">
                <v:textbox>
                  <w:txbxContent>
                    <w:p w14:paraId="006C09F9" w14:textId="77777777" w:rsidR="00C41D3C" w:rsidRPr="00C41D3C" w:rsidRDefault="00C41D3C" w:rsidP="00C41D3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41D3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OKINIŲ UŽIMTUMO PROGR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 w:rsidR="003156AC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6C5C05" w:rsidRPr="00D94C74" w:rsidSect="00D42CAB">
      <w:footerReference w:type="first" r:id="rId8"/>
      <w:pgSz w:w="11906" w:h="16838" w:code="9"/>
      <w:pgMar w:top="1134" w:right="567" w:bottom="1134" w:left="1134" w:header="567" w:footer="567" w:gutter="56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0760" w14:textId="77777777" w:rsidR="009B3ED7" w:rsidRDefault="009B3ED7" w:rsidP="003156AC">
      <w:pPr>
        <w:spacing w:after="0" w:line="240" w:lineRule="auto"/>
      </w:pPr>
      <w:r>
        <w:separator/>
      </w:r>
    </w:p>
  </w:endnote>
  <w:endnote w:type="continuationSeparator" w:id="0">
    <w:p w14:paraId="52D9B6AD" w14:textId="77777777" w:rsidR="009B3ED7" w:rsidRDefault="009B3ED7" w:rsidP="0031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A3AC" w14:textId="77777777" w:rsidR="003156AC" w:rsidRDefault="003156AC">
    <w:pPr>
      <w:pStyle w:val="Porat"/>
    </w:pPr>
  </w:p>
  <w:p w14:paraId="7BB9EC60" w14:textId="77777777" w:rsidR="003156AC" w:rsidRDefault="003156AC">
    <w:pPr>
      <w:pStyle w:val="Porat"/>
    </w:pPr>
  </w:p>
  <w:p w14:paraId="26AE187C" w14:textId="77777777" w:rsidR="003156AC" w:rsidRDefault="003156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F0E7B" w14:textId="77777777" w:rsidR="009B3ED7" w:rsidRDefault="009B3ED7" w:rsidP="003156AC">
      <w:pPr>
        <w:spacing w:after="0" w:line="240" w:lineRule="auto"/>
      </w:pPr>
      <w:r>
        <w:separator/>
      </w:r>
    </w:p>
  </w:footnote>
  <w:footnote w:type="continuationSeparator" w:id="0">
    <w:p w14:paraId="103FEF98" w14:textId="77777777" w:rsidR="009B3ED7" w:rsidRDefault="009B3ED7" w:rsidP="0031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65"/>
    <w:multiLevelType w:val="hybridMultilevel"/>
    <w:tmpl w:val="FD4E65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0B2"/>
    <w:multiLevelType w:val="hybridMultilevel"/>
    <w:tmpl w:val="DDA47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A15"/>
    <w:multiLevelType w:val="hybridMultilevel"/>
    <w:tmpl w:val="81A4DA92"/>
    <w:lvl w:ilvl="0" w:tplc="2D50D7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7F37A36"/>
    <w:multiLevelType w:val="hybridMultilevel"/>
    <w:tmpl w:val="9E9408CE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646181"/>
    <w:multiLevelType w:val="hybridMultilevel"/>
    <w:tmpl w:val="AF28139C"/>
    <w:lvl w:ilvl="0" w:tplc="4E72D862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90" w:hanging="360"/>
      </w:pPr>
    </w:lvl>
    <w:lvl w:ilvl="2" w:tplc="0427001B" w:tentative="1">
      <w:start w:val="1"/>
      <w:numFmt w:val="lowerRoman"/>
      <w:lvlText w:val="%3."/>
      <w:lvlJc w:val="right"/>
      <w:pPr>
        <w:ind w:left="2810" w:hanging="180"/>
      </w:pPr>
    </w:lvl>
    <w:lvl w:ilvl="3" w:tplc="0427000F" w:tentative="1">
      <w:start w:val="1"/>
      <w:numFmt w:val="decimal"/>
      <w:lvlText w:val="%4."/>
      <w:lvlJc w:val="left"/>
      <w:pPr>
        <w:ind w:left="3530" w:hanging="360"/>
      </w:pPr>
    </w:lvl>
    <w:lvl w:ilvl="4" w:tplc="04270019" w:tentative="1">
      <w:start w:val="1"/>
      <w:numFmt w:val="lowerLetter"/>
      <w:lvlText w:val="%5."/>
      <w:lvlJc w:val="left"/>
      <w:pPr>
        <w:ind w:left="4250" w:hanging="360"/>
      </w:pPr>
    </w:lvl>
    <w:lvl w:ilvl="5" w:tplc="0427001B" w:tentative="1">
      <w:start w:val="1"/>
      <w:numFmt w:val="lowerRoman"/>
      <w:lvlText w:val="%6."/>
      <w:lvlJc w:val="right"/>
      <w:pPr>
        <w:ind w:left="4970" w:hanging="180"/>
      </w:pPr>
    </w:lvl>
    <w:lvl w:ilvl="6" w:tplc="0427000F" w:tentative="1">
      <w:start w:val="1"/>
      <w:numFmt w:val="decimal"/>
      <w:lvlText w:val="%7."/>
      <w:lvlJc w:val="left"/>
      <w:pPr>
        <w:ind w:left="5690" w:hanging="360"/>
      </w:pPr>
    </w:lvl>
    <w:lvl w:ilvl="7" w:tplc="04270019" w:tentative="1">
      <w:start w:val="1"/>
      <w:numFmt w:val="lowerLetter"/>
      <w:lvlText w:val="%8."/>
      <w:lvlJc w:val="left"/>
      <w:pPr>
        <w:ind w:left="6410" w:hanging="360"/>
      </w:pPr>
    </w:lvl>
    <w:lvl w:ilvl="8" w:tplc="0427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5" w15:restartNumberingAfterBreak="0">
    <w:nsid w:val="321212CF"/>
    <w:multiLevelType w:val="hybridMultilevel"/>
    <w:tmpl w:val="6F48AA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DED"/>
    <w:multiLevelType w:val="hybridMultilevel"/>
    <w:tmpl w:val="CB6EF5C0"/>
    <w:lvl w:ilvl="0" w:tplc="EA70836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4"/>
    <w:rsid w:val="0005526B"/>
    <w:rsid w:val="0019498F"/>
    <w:rsid w:val="001B3BE7"/>
    <w:rsid w:val="0021638E"/>
    <w:rsid w:val="002D2027"/>
    <w:rsid w:val="00310902"/>
    <w:rsid w:val="003156AC"/>
    <w:rsid w:val="00374962"/>
    <w:rsid w:val="003D5195"/>
    <w:rsid w:val="004108B9"/>
    <w:rsid w:val="00424173"/>
    <w:rsid w:val="00454675"/>
    <w:rsid w:val="00472397"/>
    <w:rsid w:val="00515AA1"/>
    <w:rsid w:val="006C5C05"/>
    <w:rsid w:val="00767613"/>
    <w:rsid w:val="00794E2B"/>
    <w:rsid w:val="007C3316"/>
    <w:rsid w:val="0091074A"/>
    <w:rsid w:val="00912C76"/>
    <w:rsid w:val="00943BBB"/>
    <w:rsid w:val="00977409"/>
    <w:rsid w:val="009B39BB"/>
    <w:rsid w:val="009B3ED7"/>
    <w:rsid w:val="009D1DF9"/>
    <w:rsid w:val="00A14B3F"/>
    <w:rsid w:val="00A5153C"/>
    <w:rsid w:val="00A76558"/>
    <w:rsid w:val="00AA55A0"/>
    <w:rsid w:val="00B129BF"/>
    <w:rsid w:val="00B47630"/>
    <w:rsid w:val="00C41D3C"/>
    <w:rsid w:val="00D42CAB"/>
    <w:rsid w:val="00D4387F"/>
    <w:rsid w:val="00D94C74"/>
    <w:rsid w:val="00E00B9B"/>
    <w:rsid w:val="00FA6079"/>
    <w:rsid w:val="00FB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38A2"/>
  <w15:chartTrackingRefBased/>
  <w15:docId w15:val="{A979C9CC-2EB9-4471-97D1-A1D06CFD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7239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156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6AC"/>
  </w:style>
  <w:style w:type="paragraph" w:styleId="Porat">
    <w:name w:val="footer"/>
    <w:basedOn w:val="prastasis"/>
    <w:link w:val="PoratDiagrama"/>
    <w:uiPriority w:val="99"/>
    <w:unhideWhenUsed/>
    <w:rsid w:val="003156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5BCF-DB58-46CA-80A0-A01A8601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</dc:creator>
  <cp:keywords/>
  <dc:description/>
  <cp:lastModifiedBy>labas</cp:lastModifiedBy>
  <cp:revision>2</cp:revision>
  <cp:lastPrinted>2019-09-23T05:05:00Z</cp:lastPrinted>
  <dcterms:created xsi:type="dcterms:W3CDTF">2020-10-14T10:26:00Z</dcterms:created>
  <dcterms:modified xsi:type="dcterms:W3CDTF">2020-10-14T10:26:00Z</dcterms:modified>
</cp:coreProperties>
</file>